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9C" w:rsidRDefault="00AE0B39">
      <w:r w:rsidRPr="00F36B2F">
        <w:rPr>
          <w:b/>
          <w:u w:val="single"/>
        </w:rPr>
        <w:t>Isotope Practice Worksh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Name: </w:t>
      </w:r>
      <w:r w:rsidR="00F36B2F">
        <w:t>_________________</w:t>
      </w:r>
    </w:p>
    <w:p w:rsidR="00AE0B39" w:rsidRDefault="00AE0B39"/>
    <w:p w:rsidR="00F36B2F" w:rsidRDefault="00F36B2F" w:rsidP="00F709BB">
      <w:pPr>
        <w:numPr>
          <w:ilvl w:val="0"/>
          <w:numId w:val="1"/>
        </w:numPr>
      </w:pPr>
      <w:r>
        <w:t>Define an isotope.</w:t>
      </w:r>
      <w:bookmarkStart w:id="0" w:name="_GoBack"/>
      <w:bookmarkEnd w:id="0"/>
    </w:p>
    <w:p w:rsidR="00F36B2F" w:rsidRDefault="00F36B2F" w:rsidP="00F36B2F">
      <w:pPr>
        <w:ind w:left="720"/>
      </w:pPr>
    </w:p>
    <w:p w:rsidR="00F36B2F" w:rsidRDefault="00F36B2F" w:rsidP="00F36B2F">
      <w:pPr>
        <w:numPr>
          <w:ilvl w:val="0"/>
          <w:numId w:val="1"/>
        </w:numPr>
      </w:pPr>
      <w:r>
        <w:t>What would happen if the number of protons were to change in an atom?</w:t>
      </w:r>
    </w:p>
    <w:p w:rsidR="00F36B2F" w:rsidRDefault="00F36B2F" w:rsidP="00F36B2F">
      <w:pPr>
        <w:ind w:left="720"/>
      </w:pPr>
    </w:p>
    <w:p w:rsidR="00F36B2F" w:rsidRDefault="00F36B2F" w:rsidP="00F36B2F"/>
    <w:p w:rsidR="00AE0B39" w:rsidRDefault="00AE0B39" w:rsidP="00AE0B39">
      <w:pPr>
        <w:numPr>
          <w:ilvl w:val="0"/>
          <w:numId w:val="1"/>
        </w:numPr>
      </w:pPr>
      <w:r>
        <w:t xml:space="preserve">Here are three isotopes of an element: </w:t>
      </w:r>
      <w:r w:rsidR="00712842">
        <w:tab/>
      </w:r>
      <w:r w:rsidRPr="00AE0B39">
        <w:rPr>
          <w:vertAlign w:val="subscript"/>
        </w:rPr>
        <w:t>6</w:t>
      </w:r>
      <w:r w:rsidRPr="00AE0B39">
        <w:rPr>
          <w:vertAlign w:val="superscript"/>
        </w:rPr>
        <w:t>12</w:t>
      </w:r>
      <w:r>
        <w:t>C</w:t>
      </w:r>
      <w:r>
        <w:tab/>
      </w:r>
      <w:r>
        <w:tab/>
      </w:r>
      <w:r w:rsidRPr="00AE0B39">
        <w:rPr>
          <w:vertAlign w:val="subscript"/>
        </w:rPr>
        <w:t>6</w:t>
      </w:r>
      <w:r w:rsidRPr="00AE0B39">
        <w:rPr>
          <w:vertAlign w:val="superscript"/>
        </w:rPr>
        <w:t>13</w:t>
      </w:r>
      <w:r>
        <w:t>C</w:t>
      </w:r>
      <w:r>
        <w:tab/>
        <w:t xml:space="preserve">          </w:t>
      </w:r>
      <w:r w:rsidRPr="00AE0B39">
        <w:rPr>
          <w:vertAlign w:val="subscript"/>
        </w:rPr>
        <w:t>6</w:t>
      </w:r>
      <w:r w:rsidRPr="00AE0B39">
        <w:rPr>
          <w:vertAlign w:val="superscript"/>
        </w:rPr>
        <w:t>14</w:t>
      </w:r>
      <w:r>
        <w:t>C</w:t>
      </w:r>
    </w:p>
    <w:p w:rsidR="00AE0B39" w:rsidRDefault="00AE0B39" w:rsidP="00AE0B39">
      <w:pPr>
        <w:numPr>
          <w:ilvl w:val="1"/>
          <w:numId w:val="1"/>
        </w:numPr>
      </w:pPr>
      <w:r>
        <w:t>The element is: __________________</w:t>
      </w:r>
    </w:p>
    <w:p w:rsidR="00AE0B39" w:rsidRDefault="00AE0B39" w:rsidP="00AE0B39">
      <w:pPr>
        <w:numPr>
          <w:ilvl w:val="1"/>
          <w:numId w:val="1"/>
        </w:numPr>
      </w:pPr>
      <w:r>
        <w:t>The number 6 refers to the _________________________</w:t>
      </w:r>
    </w:p>
    <w:p w:rsidR="00AE0B39" w:rsidRDefault="00284BFB" w:rsidP="00AE0B39">
      <w:pPr>
        <w:numPr>
          <w:ilvl w:val="1"/>
          <w:numId w:val="1"/>
        </w:numPr>
      </w:pPr>
      <w:r>
        <w:t>The numbers 12, 13, and 14 refer to the ________________________</w:t>
      </w:r>
    </w:p>
    <w:p w:rsidR="00284BFB" w:rsidRDefault="00790790" w:rsidP="00AE0B39">
      <w:pPr>
        <w:numPr>
          <w:ilvl w:val="1"/>
          <w:numId w:val="1"/>
        </w:numPr>
      </w:pPr>
      <w:r>
        <w:t xml:space="preserve">How many protons _______ and </w:t>
      </w:r>
      <w:r w:rsidR="00284BFB">
        <w:t>neutrons are in the first isotope?  _________________</w:t>
      </w:r>
    </w:p>
    <w:p w:rsidR="00284BFB" w:rsidRDefault="00284BFB" w:rsidP="00284BFB">
      <w:pPr>
        <w:numPr>
          <w:ilvl w:val="1"/>
          <w:numId w:val="1"/>
        </w:numPr>
      </w:pPr>
      <w:r>
        <w:t xml:space="preserve">How many protons </w:t>
      </w:r>
      <w:r w:rsidR="00790790">
        <w:t xml:space="preserve">_______ </w:t>
      </w:r>
      <w:r>
        <w:t>and neutrons are in the second isotope?  _________________</w:t>
      </w:r>
    </w:p>
    <w:p w:rsidR="00284BFB" w:rsidRDefault="00284BFB" w:rsidP="00284BFB">
      <w:pPr>
        <w:numPr>
          <w:ilvl w:val="1"/>
          <w:numId w:val="1"/>
        </w:numPr>
      </w:pPr>
      <w:r>
        <w:t xml:space="preserve">How many protons </w:t>
      </w:r>
      <w:r w:rsidR="00790790">
        <w:t xml:space="preserve">_______ </w:t>
      </w:r>
      <w:r>
        <w:t>and neutrons are in the third isotope?  _________________</w:t>
      </w:r>
    </w:p>
    <w:p w:rsidR="00712842" w:rsidRDefault="00712842" w:rsidP="00284BFB"/>
    <w:p w:rsidR="00284BFB" w:rsidRPr="009B3F63" w:rsidRDefault="00284BFB" w:rsidP="009B3F63">
      <w:pPr>
        <w:rPr>
          <w:b/>
        </w:rPr>
      </w:pPr>
      <w:r w:rsidRPr="009B3F63">
        <w:rPr>
          <w:b/>
        </w:rPr>
        <w:t>Complete the following ch</w:t>
      </w:r>
      <w:r w:rsidR="006A7BCD" w:rsidRPr="009B3F63">
        <w:rPr>
          <w:b/>
        </w:rPr>
        <w:t>art:</w:t>
      </w:r>
    </w:p>
    <w:p w:rsidR="00284BFB" w:rsidRDefault="00284BFB" w:rsidP="00284BFB">
      <w:pPr>
        <w:ind w:left="360"/>
      </w:pPr>
    </w:p>
    <w:tbl>
      <w:tblPr>
        <w:tblW w:w="8837" w:type="dxa"/>
        <w:jc w:val="center"/>
        <w:tblLook w:val="0000" w:firstRow="0" w:lastRow="0" w:firstColumn="0" w:lastColumn="0" w:noHBand="0" w:noVBand="0"/>
      </w:tblPr>
      <w:tblGrid>
        <w:gridCol w:w="1796"/>
        <w:gridCol w:w="1196"/>
        <w:gridCol w:w="1047"/>
        <w:gridCol w:w="1460"/>
        <w:gridCol w:w="1607"/>
        <w:gridCol w:w="1731"/>
      </w:tblGrid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otope name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mic #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s #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protons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neutrons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of electrons </w:t>
            </w:r>
          </w:p>
        </w:tc>
      </w:tr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r>
              <w:t>uranium-2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r>
              <w:t>uranium-2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r>
              <w:t>boron-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r>
              <w:t>boron-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84BFB" w:rsidRDefault="00284BFB" w:rsidP="00284BFB">
      <w:pPr>
        <w:ind w:left="360"/>
      </w:pPr>
    </w:p>
    <w:p w:rsidR="00FE38D8" w:rsidRDefault="00FE38D8" w:rsidP="00284BFB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517"/>
        <w:gridCol w:w="1193"/>
        <w:gridCol w:w="1407"/>
        <w:gridCol w:w="1419"/>
        <w:gridCol w:w="1327"/>
        <w:gridCol w:w="1502"/>
        <w:gridCol w:w="1332"/>
      </w:tblGrid>
      <w:tr w:rsidR="00FE38D8" w:rsidTr="00FE38D8">
        <w:tc>
          <w:tcPr>
            <w:tcW w:w="1095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</w:t>
            </w:r>
          </w:p>
        </w:tc>
        <w:tc>
          <w:tcPr>
            <w:tcW w:w="1593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 w:rsidRPr="00F45007">
              <w:rPr>
                <w:sz w:val="28"/>
                <w:szCs w:val="28"/>
              </w:rPr>
              <w:t>Atomic Number</w:t>
            </w: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 w:rsidRPr="00F45007">
              <w:rPr>
                <w:sz w:val="28"/>
                <w:szCs w:val="28"/>
              </w:rPr>
              <w:t>Number of Protons</w:t>
            </w: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 w:rsidRPr="00F45007">
              <w:rPr>
                <w:sz w:val="28"/>
                <w:szCs w:val="28"/>
              </w:rPr>
              <w:t>Number of Neutrons</w:t>
            </w: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 Number</w:t>
            </w:r>
          </w:p>
        </w:tc>
        <w:tc>
          <w:tcPr>
            <w:tcW w:w="1529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Electrons</w:t>
            </w: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ge of Atom</w:t>
            </w: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13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11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41</w:t>
            </w:r>
            <w:r>
              <w:rPr>
                <w:sz w:val="28"/>
                <w:szCs w:val="28"/>
              </w:rPr>
              <w:t>K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23</w:t>
            </w:r>
            <w:r>
              <w:rPr>
                <w:sz w:val="28"/>
                <w:szCs w:val="28"/>
              </w:rPr>
              <w:t>Mg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235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126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2A29" w:rsidRDefault="00522A29" w:rsidP="00F45007">
      <w:pPr>
        <w:ind w:left="270"/>
      </w:pPr>
    </w:p>
    <w:p w:rsidR="00C9485B" w:rsidRDefault="00C9485B" w:rsidP="00C9485B">
      <w:pPr>
        <w:numPr>
          <w:ilvl w:val="0"/>
          <w:numId w:val="1"/>
        </w:numPr>
      </w:pPr>
      <w:r>
        <w:t>What is the charge of every isotope we have looked at so far?</w:t>
      </w:r>
    </w:p>
    <w:p w:rsidR="00C9485B" w:rsidRDefault="00C9485B" w:rsidP="00C9485B">
      <w:pPr>
        <w:ind w:left="720"/>
      </w:pPr>
    </w:p>
    <w:p w:rsidR="00C9485B" w:rsidRDefault="00C9485B" w:rsidP="00C9485B">
      <w:pPr>
        <w:numPr>
          <w:ilvl w:val="0"/>
          <w:numId w:val="1"/>
        </w:numPr>
      </w:pPr>
      <w:r>
        <w:t>What would cause an atom to have a charge of other than neutral?</w:t>
      </w:r>
    </w:p>
    <w:sectPr w:rsidR="00C9485B" w:rsidSect="00F36B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3A1"/>
    <w:multiLevelType w:val="hybridMultilevel"/>
    <w:tmpl w:val="B6F46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D5177"/>
    <w:multiLevelType w:val="hybridMultilevel"/>
    <w:tmpl w:val="E690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0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3B"/>
    <w:rsid w:val="00044BE6"/>
    <w:rsid w:val="00074FD5"/>
    <w:rsid w:val="00284BFB"/>
    <w:rsid w:val="00355C9C"/>
    <w:rsid w:val="003F074C"/>
    <w:rsid w:val="004613C1"/>
    <w:rsid w:val="00522A29"/>
    <w:rsid w:val="00522C9C"/>
    <w:rsid w:val="006A7BCD"/>
    <w:rsid w:val="00712842"/>
    <w:rsid w:val="00741B36"/>
    <w:rsid w:val="007445E2"/>
    <w:rsid w:val="0078251A"/>
    <w:rsid w:val="00790790"/>
    <w:rsid w:val="00793DCA"/>
    <w:rsid w:val="007B5A3B"/>
    <w:rsid w:val="008913D2"/>
    <w:rsid w:val="0098418C"/>
    <w:rsid w:val="0099031F"/>
    <w:rsid w:val="009B3F63"/>
    <w:rsid w:val="009F2A06"/>
    <w:rsid w:val="00AE0B39"/>
    <w:rsid w:val="00C21F33"/>
    <w:rsid w:val="00C323A7"/>
    <w:rsid w:val="00C9485B"/>
    <w:rsid w:val="00E9334C"/>
    <w:rsid w:val="00EE320D"/>
    <w:rsid w:val="00F36B2F"/>
    <w:rsid w:val="00F45007"/>
    <w:rsid w:val="00F709BB"/>
    <w:rsid w:val="00FC038F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2536"/>
  <w15:docId w15:val="{8C265D37-C2D4-4B0B-9D82-4536E17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FC69-1CEF-4AFC-AC35-2E263496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tope Practice Worksheet</vt:lpstr>
    </vt:vector>
  </TitlesOfParts>
  <Company>U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ope Practice Worksheet</dc:title>
  <dc:creator>Charlene Kemmerle</dc:creator>
  <cp:lastModifiedBy>BARAJAS, ANGIE</cp:lastModifiedBy>
  <cp:revision>3</cp:revision>
  <cp:lastPrinted>2018-01-12T12:00:00Z</cp:lastPrinted>
  <dcterms:created xsi:type="dcterms:W3CDTF">2018-01-12T12:14:00Z</dcterms:created>
  <dcterms:modified xsi:type="dcterms:W3CDTF">2019-01-10T11:59:00Z</dcterms:modified>
</cp:coreProperties>
</file>